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A3E46">
        <w:rPr>
          <w:rFonts w:ascii="Verdana" w:eastAsia="Times New Roman" w:hAnsi="Verdana" w:cs="Times New Roman"/>
          <w:sz w:val="20"/>
          <w:szCs w:val="20"/>
        </w:rPr>
        <w:t>JOBY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X</w:t>
      </w:r>
    </w:p>
    <w:p w:rsidR="00EB4757" w:rsidRPr="008A3E46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ob</w:t>
      </w:r>
      <w:r w:rsidR="004B5075" w:rsidRPr="008A3E46">
        <w:rPr>
          <w:rFonts w:ascii="Verdana" w:eastAsia="Times New Roman" w:hAnsi="Verdana" w:cs="Times New Roman"/>
          <w:sz w:val="20"/>
          <w:szCs w:val="20"/>
        </w:rPr>
        <w:t>ile no: 92XXXXXX</w:t>
      </w:r>
      <w:r w:rsidR="004B5075" w:rsidRPr="008A3E46">
        <w:rPr>
          <w:rFonts w:ascii="Verdana" w:eastAsia="Times New Roman" w:hAnsi="Verdana" w:cs="Times New Roman"/>
          <w:sz w:val="20"/>
          <w:szCs w:val="20"/>
        </w:rPr>
        <w:br/>
        <w:t xml:space="preserve">Email Id: </w:t>
      </w:r>
      <w:hyperlink r:id="rId6" w:history="1">
        <w:r w:rsidR="008A3E46" w:rsidRPr="008A3E46">
          <w:rPr>
            <w:rStyle w:val="Hyperlink"/>
            <w:rFonts w:ascii="Verdana" w:eastAsia="Times New Roman" w:hAnsi="Verdana" w:cs="Times New Roman"/>
            <w:sz w:val="20"/>
            <w:szCs w:val="20"/>
          </w:rPr>
          <w:t>jobyxxxxxx@gmail.com</w:t>
        </w:r>
      </w:hyperlink>
    </w:p>
    <w:p w:rsidR="008A3E46" w:rsidRPr="00EB4757" w:rsidRDefault="008A3E46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4757" w:rsidRPr="00EB4757" w:rsidRDefault="00EB4757" w:rsidP="00634A93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Objective</w:t>
      </w:r>
    </w:p>
    <w:p w:rsidR="008A3E46" w:rsidRPr="008A3E46" w:rsidRDefault="008A3E46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4757" w:rsidRPr="008A3E46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Accomplishing a full-time permanent middle-level QA/testing position to learn, excel and grow within your organization and contribute value using my knowledge in software design, software-testing methodologies, software quality process and strong analytical skills.</w:t>
      </w:r>
    </w:p>
    <w:p w:rsidR="008A3E46" w:rsidRPr="00EB4757" w:rsidRDefault="008A3E46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Summary Profile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Engineering Professional possesses about 3+ years of IT experience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Involvement in Software Test Life Cycle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Knowledge of Quality Assurance Standards - SEI-CMM and ISO 9000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Experience in Manual Testing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Familiar with Bug Tracking Tool &amp; Process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Experienced in performing the following tests: Functional Test, Installation Test, and Site Acceptance Test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Excellent communication, interpersonal skills. Quick learner, versatile, adaptable and process -oriented with high customer orientation.</w:t>
      </w:r>
    </w:p>
    <w:p w:rsidR="00EB4757" w:rsidRPr="00EB4757" w:rsidRDefault="00EB4757" w:rsidP="00EB47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Experienced in the use of MS office, specifically Word, Excel and Access.</w:t>
      </w: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Testing Skills Set</w:t>
      </w:r>
    </w:p>
    <w:p w:rsidR="00EB4757" w:rsidRPr="00EB4757" w:rsidRDefault="00EB4757" w:rsidP="00EB47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Have work experience in QC Engineering, Testing techniques, type of Testing.</w:t>
      </w:r>
    </w:p>
    <w:p w:rsidR="00EB4757" w:rsidRPr="00EB4757" w:rsidRDefault="00EB4757" w:rsidP="00EB47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Knowledge of Analysis, Design &amp; Use case analysis.</w:t>
      </w:r>
    </w:p>
    <w:p w:rsidR="00EB4757" w:rsidRPr="00EB4757" w:rsidRDefault="00EB4757" w:rsidP="00EB47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Knowledge Test level and knowledge of SDLC concepts bug tracking, Test Case Preparation and Test Execution.</w:t>
      </w:r>
    </w:p>
    <w:p w:rsidR="00EB4757" w:rsidRPr="00EB4757" w:rsidRDefault="00EB4757" w:rsidP="00EB47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Knowledge of Mercury Interactive Win Runner (GUI automation tool) and Test Director (8.0) (Project management tool)</w:t>
      </w: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Skills Set</w:t>
      </w:r>
    </w:p>
    <w:p w:rsidR="008A3E46" w:rsidRPr="008A3E46" w:rsidRDefault="008A3E46" w:rsidP="00EB475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OS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MS Windows 9x, Windows 2000, Windows XP SP2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Domain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Networking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esting Tools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Win-Runner (7.0), Test Director (8.0)</w:t>
      </w:r>
    </w:p>
    <w:p w:rsidR="008A3E46" w:rsidRPr="00EB4757" w:rsidRDefault="008A3E46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Certification</w:t>
      </w:r>
    </w:p>
    <w:p w:rsidR="00EB4757" w:rsidRPr="00EB4757" w:rsidRDefault="00EB4757" w:rsidP="00EB47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Software Testing (Manual &amp; Automation) certification from XXXXXX 2005.</w:t>
      </w: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Experience Summary</w:t>
      </w:r>
    </w:p>
    <w:p w:rsidR="005B2A68" w:rsidRDefault="005B2A68" w:rsidP="00EB475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Compan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 PVT Ltd.</w:t>
      </w:r>
    </w:p>
    <w:p w:rsidR="00EB4757" w:rsidRPr="00EB4757" w:rsidRDefault="00EB4757" w:rsidP="00EB47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Firm of Web Based software development taking projects of USA clients.</w:t>
      </w:r>
    </w:p>
    <w:p w:rsidR="005B2A68" w:rsidRDefault="00EB4757" w:rsidP="00EB475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Experienc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Working </w:t>
      </w:r>
      <w:proofErr w:type="gramStart"/>
      <w:r w:rsidRPr="00EB4757">
        <w:rPr>
          <w:rFonts w:ascii="Verdana" w:eastAsia="Times New Roman" w:hAnsi="Verdana" w:cs="Times New Roman"/>
          <w:sz w:val="20"/>
          <w:szCs w:val="20"/>
        </w:rPr>
        <w:t>Since</w:t>
      </w:r>
      <w:proofErr w:type="gramEnd"/>
      <w:r w:rsidRPr="00EB4757">
        <w:rPr>
          <w:rFonts w:ascii="Verdana" w:eastAsia="Times New Roman" w:hAnsi="Verdana" w:cs="Times New Roman"/>
          <w:sz w:val="20"/>
          <w:szCs w:val="20"/>
        </w:rPr>
        <w:t xml:space="preserve"> May 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ost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Sr. Software Tester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</w:p>
    <w:p w:rsidR="005B2A68" w:rsidRDefault="005B2A68" w:rsidP="00EB475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Responsibilities</w:t>
      </w:r>
    </w:p>
    <w:p w:rsidR="00EB4757" w:rsidRPr="00EB4757" w:rsidRDefault="00EB4757" w:rsidP="00EB47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Testing of web based application based on client's designs &amp; requirements.</w:t>
      </w:r>
    </w:p>
    <w:p w:rsidR="00EB4757" w:rsidRPr="00EB4757" w:rsidRDefault="00EB4757" w:rsidP="00EB47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nually testing the GUI Application takes into consideration its functional requirements.</w:t>
      </w:r>
    </w:p>
    <w:p w:rsidR="00EB4757" w:rsidRPr="00EB4757" w:rsidRDefault="00EB4757" w:rsidP="00EB47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Bug reporting and tracking.</w:t>
      </w:r>
    </w:p>
    <w:p w:rsidR="00EB4757" w:rsidRPr="00EB4757" w:rsidRDefault="00EB4757" w:rsidP="00EB47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Handling Testing Team of 6 members.</w:t>
      </w:r>
    </w:p>
    <w:p w:rsidR="00EB4757" w:rsidRPr="00EB4757" w:rsidRDefault="00EB4757" w:rsidP="00EB47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Assigning / Managing / Deciding Priority of testing tasks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Compan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 Technology Ltd.</w:t>
      </w:r>
    </w:p>
    <w:p w:rsidR="00EB4757" w:rsidRPr="00EB4757" w:rsidRDefault="00EB4757" w:rsidP="00EB47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Software firm of Web Based software development.</w:t>
      </w:r>
    </w:p>
    <w:p w:rsidR="00EB4757" w:rsidRPr="00EB4757" w:rsidRDefault="00EB4757" w:rsidP="00EB47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Dealing with RBS software basically into ISP, VOIP &amp; Hotspot Billing software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Experienc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Mar XXXX - May 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ost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Q.A. &amp; Support Engineer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Compan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 Technologies Pvt. Ltd.</w:t>
      </w:r>
    </w:p>
    <w:p w:rsidR="00EB4757" w:rsidRPr="00EB4757" w:rsidRDefault="00EB4757" w:rsidP="00EB47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Leading Software Firm in Insurance Software, mainly broker software.</w:t>
      </w:r>
    </w:p>
    <w:p w:rsidR="00EB4757" w:rsidRPr="00EB4757" w:rsidRDefault="00EB4757" w:rsidP="00EB47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Having customers in Ireland for Insurance software.</w:t>
      </w:r>
    </w:p>
    <w:p w:rsidR="00EB4757" w:rsidRPr="00EB4757" w:rsidRDefault="00EB4757" w:rsidP="00EB47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de software with name ECR-Magic, Broker-Magic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Experienc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Dec XXXXX- </w:t>
      </w:r>
      <w:proofErr w:type="spellStart"/>
      <w:r w:rsidRPr="00EB4757">
        <w:rPr>
          <w:rFonts w:ascii="Verdana" w:eastAsia="Times New Roman" w:hAnsi="Verdana" w:cs="Times New Roman"/>
          <w:sz w:val="20"/>
          <w:szCs w:val="20"/>
        </w:rPr>
        <w:t>MarXXXX</w:t>
      </w:r>
      <w:proofErr w:type="spellEnd"/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ost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Software Tester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roject Details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roject Titl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EB4757">
        <w:rPr>
          <w:rFonts w:ascii="Verdana" w:eastAsia="Times New Roman" w:hAnsi="Verdana" w:cs="Times New Roman"/>
          <w:sz w:val="20"/>
          <w:szCs w:val="20"/>
        </w:rPr>
        <w:t>xxxxxx</w:t>
      </w:r>
      <w:proofErr w:type="spellEnd"/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latform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Windows 2000 Professional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echnolog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Visual Basic, MS Access, SQL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ools used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Test Director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Responsibilities</w:t>
      </w:r>
    </w:p>
    <w:p w:rsidR="00EB4757" w:rsidRPr="00EB4757" w:rsidRDefault="00EB4757" w:rsidP="00EB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Involved in preparation of Test plans, Test Design Specifications and Test Cases.</w:t>
      </w:r>
    </w:p>
    <w:p w:rsidR="00EB4757" w:rsidRPr="00EB4757" w:rsidRDefault="00EB4757" w:rsidP="00EB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nually testing the GUI Application taking into consideration its functional requirements.</w:t>
      </w:r>
    </w:p>
    <w:p w:rsidR="00EB4757" w:rsidRPr="00EB4757" w:rsidRDefault="00EB4757" w:rsidP="00EB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intained Regression library while carrying out Regression testing.</w:t>
      </w:r>
    </w:p>
    <w:p w:rsidR="00EB4757" w:rsidRPr="00EB4757" w:rsidRDefault="00EB4757" w:rsidP="00EB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Bug reporting and tracking.</w:t>
      </w:r>
    </w:p>
    <w:p w:rsidR="00EB4757" w:rsidRPr="00EB4757" w:rsidRDefault="00EB4757" w:rsidP="00EB47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It is a desktop insurance quote and policy processing system, incorporating a Back-Office Insurance Broker System in Windows to allow Client and Company Accounting, Administration, Quotations and EDI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Compan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 </w:t>
      </w:r>
      <w:r w:rsidR="005B2A68">
        <w:rPr>
          <w:rFonts w:ascii="Verdana" w:eastAsia="Times New Roman" w:hAnsi="Verdana" w:cs="Times New Roman"/>
          <w:sz w:val="20"/>
          <w:szCs w:val="20"/>
        </w:rPr>
        <w:t>XXXX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Limited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Experienc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Dec XXXX- Nov 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ost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Manual Tester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roject Details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roject Titl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latform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Windows 2000 Server, Linux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ools used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Test Director (8.0</w:t>
      </w:r>
      <w:proofErr w:type="gramStart"/>
      <w:r w:rsidRPr="00EB4757">
        <w:rPr>
          <w:rFonts w:ascii="Verdana" w:eastAsia="Times New Roman" w:hAnsi="Verdana" w:cs="Times New Roman"/>
          <w:sz w:val="20"/>
          <w:szCs w:val="20"/>
        </w:rPr>
        <w:t>)</w:t>
      </w:r>
      <w:proofErr w:type="gramEnd"/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Responsibilities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lastRenderedPageBreak/>
        <w:t>Involved in preparation of Test plans, Test Design Specifications and Test Cases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nually testing the GUI Application takes into consideration its functional requirements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Maintaining Regression library while carrying out Regression testing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Bug reporting and keeping track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It is a complete service provider platform for providing Wi-Fi connectivity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Service providers can enjoy robust, scalable Wireless Internet connectivity services for the specific requirements of public network service operations and events at airports, hotels, convention centers, conferences and trade shows.</w:t>
      </w:r>
    </w:p>
    <w:p w:rsidR="00EB4757" w:rsidRPr="00EB4757" w:rsidRDefault="00EB4757" w:rsidP="00EB47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 xml:space="preserve">The solution consists of two parts, the </w:t>
      </w:r>
      <w:proofErr w:type="spellStart"/>
      <w:r w:rsidRPr="00EB4757">
        <w:rPr>
          <w:rFonts w:ascii="Verdana" w:eastAsia="Times New Roman" w:hAnsi="Verdana" w:cs="Times New Roman"/>
          <w:sz w:val="20"/>
          <w:szCs w:val="20"/>
        </w:rPr>
        <w:t>UwifiTM</w:t>
      </w:r>
      <w:proofErr w:type="spellEnd"/>
      <w:r w:rsidRPr="00EB4757">
        <w:rPr>
          <w:rFonts w:ascii="Verdana" w:eastAsia="Times New Roman" w:hAnsi="Verdana" w:cs="Times New Roman"/>
          <w:sz w:val="20"/>
          <w:szCs w:val="20"/>
        </w:rPr>
        <w:t xml:space="preserve"> Network Access Server and the </w:t>
      </w:r>
      <w:proofErr w:type="spellStart"/>
      <w:r w:rsidRPr="00EB4757">
        <w:rPr>
          <w:rFonts w:ascii="Verdana" w:eastAsia="Times New Roman" w:hAnsi="Verdana" w:cs="Times New Roman"/>
          <w:sz w:val="20"/>
          <w:szCs w:val="20"/>
        </w:rPr>
        <w:t>UwifiTM</w:t>
      </w:r>
      <w:proofErr w:type="spellEnd"/>
      <w:r w:rsidRPr="00EB4757">
        <w:rPr>
          <w:rFonts w:ascii="Verdana" w:eastAsia="Times New Roman" w:hAnsi="Verdana" w:cs="Times New Roman"/>
          <w:sz w:val="20"/>
          <w:szCs w:val="20"/>
        </w:rPr>
        <w:t xml:space="preserve"> Network Operation Center components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Company :</w:t>
      </w:r>
      <w:proofErr w:type="gramEnd"/>
      <w:r w:rsidRPr="00EB4757">
        <w:rPr>
          <w:rFonts w:ascii="Verdana" w:eastAsia="Times New Roman" w:hAnsi="Verdana" w:cs="Times New Roman"/>
          <w:sz w:val="20"/>
          <w:szCs w:val="20"/>
        </w:rPr>
        <w:t xml:space="preserve"> XXXXXX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Experience :</w:t>
      </w:r>
      <w:proofErr w:type="gramEnd"/>
      <w:r w:rsidRPr="00EB4757">
        <w:rPr>
          <w:rFonts w:ascii="Verdana" w:eastAsia="Times New Roman" w:hAnsi="Verdana" w:cs="Times New Roman"/>
          <w:sz w:val="20"/>
          <w:szCs w:val="20"/>
        </w:rPr>
        <w:t xml:space="preserve"> Dec XXXX- Nov 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Post 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Worked as a Technical Support Associate for Broadband networking project of Microsoft &amp; Windows XP-SP2.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Responsibilities</w:t>
      </w:r>
    </w:p>
    <w:p w:rsidR="00EB4757" w:rsidRPr="00EB4757" w:rsidRDefault="00EB4757" w:rsidP="00EB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Handling wireless LAN network.</w:t>
      </w:r>
    </w:p>
    <w:p w:rsidR="00EB4757" w:rsidRPr="00EB4757" w:rsidRDefault="00EB4757" w:rsidP="00EB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Solving queries for the LAN Network of Microsoft Base Station MN-100, MN-500, and MN-700 and connectivity queries of wireless adapters like wireless G adapters and wireless B adapters for wireless network.</w:t>
      </w:r>
    </w:p>
    <w:p w:rsidR="00EB4757" w:rsidRPr="00EB4757" w:rsidRDefault="00EB4757" w:rsidP="00EB47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Solving file &amp; printer sharing of LAN network.</w:t>
      </w:r>
    </w:p>
    <w:p w:rsidR="00EB4757" w:rsidRPr="00EB4757" w:rsidRDefault="00EB4757" w:rsidP="00EB4757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esting experience in 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Name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X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Technology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Visual Basic, MS Access, and SQL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Duration:</w:t>
      </w:r>
      <w:r w:rsidRPr="00EB4757">
        <w:rPr>
          <w:rFonts w:ascii="Verdana" w:eastAsia="Times New Roman" w:hAnsi="Verdana" w:cs="Times New Roman"/>
          <w:sz w:val="20"/>
          <w:szCs w:val="20"/>
        </w:rPr>
        <w:t xml:space="preserve"> XXX</w:t>
      </w:r>
      <w:r w:rsidRPr="00EB4757">
        <w:rPr>
          <w:rFonts w:ascii="Verdana" w:eastAsia="Times New Roman" w:hAnsi="Verdana" w:cs="Times New Roman"/>
          <w:sz w:val="20"/>
          <w:szCs w:val="20"/>
        </w:rPr>
        <w:br/>
      </w:r>
      <w:r w:rsidRPr="00EB4757">
        <w:rPr>
          <w:rFonts w:ascii="Verdana" w:eastAsia="Times New Roman" w:hAnsi="Verdana" w:cs="Times New Roman"/>
          <w:b/>
          <w:bCs/>
          <w:sz w:val="20"/>
          <w:szCs w:val="20"/>
        </w:rPr>
        <w:t>Responsibilities</w:t>
      </w:r>
    </w:p>
    <w:p w:rsidR="00EB4757" w:rsidRPr="00EB4757" w:rsidRDefault="00EB4757" w:rsidP="00EB47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EB4757">
        <w:rPr>
          <w:rFonts w:ascii="Verdana" w:eastAsia="Times New Roman" w:hAnsi="Verdana" w:cs="Times New Roman"/>
          <w:sz w:val="20"/>
          <w:szCs w:val="20"/>
        </w:rPr>
        <w:t>Involved in creating and executing the test case, collection test data and refreshing the database during test execution, Defect reporting, verification and defect analysis report.</w:t>
      </w: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Qualification</w:t>
      </w:r>
    </w:p>
    <w:p w:rsidR="00EB4757" w:rsidRPr="008A3E46" w:rsidRDefault="008A3E46" w:rsidP="00EB47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A3E46">
        <w:rPr>
          <w:rFonts w:ascii="Verdana" w:eastAsia="Times New Roman" w:hAnsi="Verdana" w:cs="Times New Roman"/>
          <w:sz w:val="20"/>
          <w:szCs w:val="20"/>
        </w:rPr>
        <w:t>B.E. XXXXX University, 2016</w:t>
      </w:r>
    </w:p>
    <w:p w:rsidR="008A3E46" w:rsidRPr="00EB4757" w:rsidRDefault="008A3E46" w:rsidP="008A3E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4757" w:rsidRPr="00EB4757" w:rsidRDefault="00EB4757" w:rsidP="008A3E46">
      <w:pPr>
        <w:shd w:val="clear" w:color="auto" w:fill="BFBFBF" w:themeFill="background1" w:themeFillShade="B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B4757">
        <w:rPr>
          <w:rFonts w:ascii="Verdana" w:eastAsia="Times New Roman" w:hAnsi="Verdana" w:cs="Times New Roman"/>
          <w:b/>
          <w:sz w:val="20"/>
          <w:szCs w:val="20"/>
        </w:rPr>
        <w:t>Personal Details</w:t>
      </w:r>
    </w:p>
    <w:p w:rsidR="00956830" w:rsidRPr="008A3E46" w:rsidRDefault="00EB4757" w:rsidP="00EB4757">
      <w:pPr>
        <w:rPr>
          <w:rFonts w:ascii="Verdana" w:hAnsi="Verdana"/>
          <w:sz w:val="20"/>
          <w:szCs w:val="20"/>
        </w:rPr>
      </w:pPr>
      <w:r w:rsidRPr="008A3E46">
        <w:rPr>
          <w:rFonts w:ascii="Verdana" w:eastAsia="Times New Roman" w:hAnsi="Verdana" w:cs="Times New Roman"/>
          <w:b/>
          <w:bCs/>
          <w:sz w:val="20"/>
          <w:szCs w:val="20"/>
        </w:rPr>
        <w:t>Date of Birth</w:t>
      </w:r>
      <w:proofErr w:type="gramStart"/>
      <w:r w:rsidRPr="008A3E46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  <w:proofErr w:type="gramEnd"/>
      <w:r w:rsidRPr="008A3E46">
        <w:rPr>
          <w:rFonts w:ascii="Verdana" w:eastAsia="Times New Roman" w:hAnsi="Verdana" w:cs="Times New Roman"/>
          <w:sz w:val="20"/>
          <w:szCs w:val="20"/>
        </w:rPr>
        <w:br/>
      </w:r>
      <w:r w:rsidRPr="008A3E46">
        <w:rPr>
          <w:rFonts w:ascii="Verdana" w:eastAsia="Times New Roman" w:hAnsi="Verdana" w:cs="Times New Roman"/>
          <w:b/>
          <w:bCs/>
          <w:sz w:val="20"/>
          <w:szCs w:val="20"/>
        </w:rPr>
        <w:t>Address:</w:t>
      </w:r>
      <w:r w:rsidRPr="008A3E46">
        <w:rPr>
          <w:rFonts w:ascii="Verdana" w:eastAsia="Times New Roman" w:hAnsi="Verdana" w:cs="Times New Roman"/>
          <w:sz w:val="20"/>
          <w:szCs w:val="20"/>
        </w:rPr>
        <w:br/>
      </w:r>
      <w:r w:rsidRPr="008A3E46">
        <w:rPr>
          <w:rFonts w:ascii="Verdana" w:eastAsia="Times New Roman" w:hAnsi="Verdana" w:cs="Times New Roman"/>
          <w:b/>
          <w:bCs/>
          <w:sz w:val="20"/>
          <w:szCs w:val="20"/>
        </w:rPr>
        <w:t>Languages:</w:t>
      </w:r>
    </w:p>
    <w:sectPr w:rsidR="00956830" w:rsidRPr="008A3E46" w:rsidSect="0063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6FE"/>
    <w:multiLevelType w:val="multilevel"/>
    <w:tmpl w:val="7E7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1457"/>
    <w:multiLevelType w:val="multilevel"/>
    <w:tmpl w:val="DEE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82C9C"/>
    <w:multiLevelType w:val="multilevel"/>
    <w:tmpl w:val="BE5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5B1D"/>
    <w:multiLevelType w:val="multilevel"/>
    <w:tmpl w:val="781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52408"/>
    <w:multiLevelType w:val="multilevel"/>
    <w:tmpl w:val="0AA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04EBB"/>
    <w:multiLevelType w:val="multilevel"/>
    <w:tmpl w:val="590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228D1"/>
    <w:multiLevelType w:val="multilevel"/>
    <w:tmpl w:val="2D5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D7E92"/>
    <w:multiLevelType w:val="multilevel"/>
    <w:tmpl w:val="0E6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45C13"/>
    <w:multiLevelType w:val="multilevel"/>
    <w:tmpl w:val="0898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9365A"/>
    <w:multiLevelType w:val="multilevel"/>
    <w:tmpl w:val="BD6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A4C60"/>
    <w:multiLevelType w:val="multilevel"/>
    <w:tmpl w:val="67A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DF7FEB"/>
    <w:multiLevelType w:val="multilevel"/>
    <w:tmpl w:val="7EC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rEwMjA3MDI1NjIzNTVT0lEKTi0uzszPAykwrAUACMWr/SwAAAA="/>
  </w:docVars>
  <w:rsids>
    <w:rsidRoot w:val="00EB4757"/>
    <w:rsid w:val="004B5075"/>
    <w:rsid w:val="005B2A68"/>
    <w:rsid w:val="00634A93"/>
    <w:rsid w:val="007F22F4"/>
    <w:rsid w:val="008A3E46"/>
    <w:rsid w:val="00956830"/>
    <w:rsid w:val="00EB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E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yxxxxx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5392-B757-4023-B72C-9BC302B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y</dc:creator>
  <cp:lastModifiedBy>Joby</cp:lastModifiedBy>
  <cp:revision>2</cp:revision>
  <dcterms:created xsi:type="dcterms:W3CDTF">2016-11-28T16:04:00Z</dcterms:created>
  <dcterms:modified xsi:type="dcterms:W3CDTF">2016-11-28T16:04:00Z</dcterms:modified>
</cp:coreProperties>
</file>